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1AAD" w14:textId="77777777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>CHECKLIST FOR COURSE SCHEDULING APPLICATION</w:t>
      </w:r>
    </w:p>
    <w:p w14:paraId="0A991BC5" w14:textId="77777777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>GREEN TEAM</w:t>
      </w:r>
    </w:p>
    <w:p w14:paraId="2ECAFB88" w14:textId="77777777" w:rsidR="005806CE" w:rsidRDefault="005806CE" w:rsidP="005806CE">
      <w:pPr>
        <w:widowControl/>
        <w:spacing w:line="480" w:lineRule="auto"/>
        <w:ind w:left="270" w:right="270"/>
        <w:jc w:val="center"/>
        <w:rPr>
          <w:b/>
          <w:szCs w:val="24"/>
        </w:rPr>
      </w:pPr>
    </w:p>
    <w:p w14:paraId="3C205544" w14:textId="77777777" w:rsidR="005806CE" w:rsidRDefault="005806CE" w:rsidP="005806CE">
      <w:pPr>
        <w:widowControl/>
        <w:spacing w:line="480" w:lineRule="auto"/>
        <w:ind w:left="270" w:right="270"/>
        <w:jc w:val="center"/>
        <w:rPr>
          <w:b/>
          <w:szCs w:val="24"/>
        </w:rPr>
      </w:pPr>
    </w:p>
    <w:p w14:paraId="3F73E8C5" w14:textId="23A1B820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Created by: ____________________</w:t>
      </w:r>
      <w:proofErr w:type="gramStart"/>
      <w:r>
        <w:rPr>
          <w:szCs w:val="24"/>
        </w:rPr>
        <w:t xml:space="preserve">_ </w:t>
      </w:r>
      <w:r w:rsidR="006601A1">
        <w:rPr>
          <w:szCs w:val="24"/>
        </w:rPr>
        <w:t>,</w:t>
      </w:r>
      <w:proofErr w:type="gramEnd"/>
      <w:r w:rsidR="006601A1">
        <w:rPr>
          <w:szCs w:val="24"/>
        </w:rPr>
        <w:t xml:space="preserve"> _____________________</w:t>
      </w:r>
    </w:p>
    <w:p w14:paraId="5CB5A9F4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Created on: _____________________</w:t>
      </w:r>
    </w:p>
    <w:p w14:paraId="4045CE0E" w14:textId="77777777" w:rsidR="005806CE" w:rsidRDefault="005806CE" w:rsidP="00890939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Last Edited on: __________________</w:t>
      </w:r>
    </w:p>
    <w:p w14:paraId="50FED5D0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5B5D6786" w14:textId="77777777" w:rsidR="005806CE" w:rsidRP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29596D27" w14:textId="77777777" w:rsidR="00AD2039" w:rsidRDefault="00AD2039" w:rsidP="00AD2039">
      <w:pPr>
        <w:widowControl/>
        <w:spacing w:line="480" w:lineRule="auto"/>
        <w:ind w:left="270" w:right="270"/>
        <w:rPr>
          <w:b/>
          <w:i/>
          <w:szCs w:val="24"/>
        </w:rPr>
      </w:pPr>
      <w:r>
        <w:rPr>
          <w:b/>
          <w:i/>
          <w:szCs w:val="24"/>
        </w:rPr>
        <w:t>PURPOSE OF THE CHECKLIST:</w:t>
      </w:r>
    </w:p>
    <w:p w14:paraId="66BD331A" w14:textId="77777777" w:rsidR="00890939" w:rsidRDefault="00AD2039" w:rsidP="00890939">
      <w:pPr>
        <w:widowControl/>
        <w:ind w:left="270" w:right="270"/>
        <w:jc w:val="both"/>
        <w:rPr>
          <w:szCs w:val="24"/>
        </w:rPr>
      </w:pPr>
      <w:r w:rsidRPr="00AD2039">
        <w:rPr>
          <w:szCs w:val="24"/>
        </w:rPr>
        <w:t xml:space="preserve">This checklist is provided as part of the evaluation for the </w:t>
      </w:r>
      <w:r>
        <w:rPr>
          <w:szCs w:val="24"/>
        </w:rPr>
        <w:t>application</w:t>
      </w:r>
      <w:r w:rsidRPr="00AD2039">
        <w:rPr>
          <w:szCs w:val="24"/>
        </w:rPr>
        <w:t xml:space="preserve">.  The checklist assists </w:t>
      </w:r>
      <w:r>
        <w:rPr>
          <w:szCs w:val="24"/>
        </w:rPr>
        <w:t>SQA member(s)</w:t>
      </w:r>
      <w:r w:rsidRPr="00AD2039">
        <w:rPr>
          <w:szCs w:val="24"/>
        </w:rPr>
        <w:t xml:space="preserve"> in determining whether</w:t>
      </w:r>
      <w:r>
        <w:rPr>
          <w:szCs w:val="24"/>
        </w:rPr>
        <w:t xml:space="preserve"> the application has met the specification document and requirements. It also </w:t>
      </w:r>
      <w:r w:rsidRPr="00AD2039">
        <w:rPr>
          <w:szCs w:val="24"/>
        </w:rPr>
        <w:t>assure</w:t>
      </w:r>
      <w:r>
        <w:rPr>
          <w:szCs w:val="24"/>
        </w:rPr>
        <w:t>s</w:t>
      </w:r>
      <w:r w:rsidRPr="00AD2039">
        <w:rPr>
          <w:szCs w:val="24"/>
        </w:rPr>
        <w:t xml:space="preserve"> that </w:t>
      </w:r>
      <w:r>
        <w:rPr>
          <w:szCs w:val="24"/>
        </w:rPr>
        <w:t>application</w:t>
      </w:r>
      <w:r w:rsidRPr="00AD2039">
        <w:rPr>
          <w:szCs w:val="24"/>
        </w:rPr>
        <w:t xml:space="preserve"> achieve</w:t>
      </w:r>
      <w:r>
        <w:rPr>
          <w:szCs w:val="24"/>
        </w:rPr>
        <w:t>s</w:t>
      </w:r>
      <w:r w:rsidRPr="00AD2039">
        <w:rPr>
          <w:szCs w:val="24"/>
        </w:rPr>
        <w:t xml:space="preserve"> the highest standards relative to format, consistency, completeness, quality, and presentation.</w:t>
      </w:r>
    </w:p>
    <w:tbl>
      <w:tblPr>
        <w:tblpPr w:leftFromText="180" w:rightFromText="180" w:vertAnchor="page" w:horzAnchor="page" w:tblpX="1189" w:tblpY="1008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235"/>
        <w:gridCol w:w="1710"/>
        <w:gridCol w:w="3960"/>
      </w:tblGrid>
      <w:tr w:rsidR="00054690" w14:paraId="326F8A3F" w14:textId="77777777" w:rsidTr="00054690">
        <w:trPr>
          <w:cantSplit/>
          <w:trHeight w:val="184"/>
        </w:trPr>
        <w:tc>
          <w:tcPr>
            <w:tcW w:w="3013" w:type="dxa"/>
            <w:shd w:val="pct5" w:color="auto" w:fill="FFFFFF"/>
          </w:tcPr>
          <w:p w14:paraId="035E66A8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ignated Reviewers:</w:t>
            </w:r>
          </w:p>
        </w:tc>
        <w:tc>
          <w:tcPr>
            <w:tcW w:w="1235" w:type="dxa"/>
            <w:shd w:val="pct5" w:color="auto" w:fill="FFFFFF"/>
          </w:tcPr>
          <w:p w14:paraId="5794F852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rt Time:</w:t>
            </w:r>
          </w:p>
        </w:tc>
        <w:tc>
          <w:tcPr>
            <w:tcW w:w="1710" w:type="dxa"/>
            <w:shd w:val="pct5" w:color="auto" w:fill="FFFFFF"/>
          </w:tcPr>
          <w:p w14:paraId="090751F6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pleted Time:</w:t>
            </w:r>
          </w:p>
        </w:tc>
        <w:tc>
          <w:tcPr>
            <w:tcW w:w="3960" w:type="dxa"/>
            <w:shd w:val="pct5" w:color="auto" w:fill="FFFFFF"/>
          </w:tcPr>
          <w:p w14:paraId="439E7EB4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ments:</w:t>
            </w:r>
          </w:p>
        </w:tc>
      </w:tr>
      <w:tr w:rsidR="00054690" w14:paraId="6042B2FF" w14:textId="77777777" w:rsidTr="00054690">
        <w:trPr>
          <w:cantSplit/>
          <w:trHeight w:val="368"/>
        </w:trPr>
        <w:tc>
          <w:tcPr>
            <w:tcW w:w="3013" w:type="dxa"/>
            <w:tcBorders>
              <w:top w:val="nil"/>
            </w:tcBorders>
          </w:tcPr>
          <w:p w14:paraId="7C1757F8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1:</w:t>
            </w:r>
          </w:p>
          <w:p w14:paraId="2696B11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14:paraId="7E13A94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351C2F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FF62052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02D511D8" w14:textId="77777777" w:rsidTr="00054690">
        <w:trPr>
          <w:cantSplit/>
          <w:trHeight w:val="384"/>
        </w:trPr>
        <w:tc>
          <w:tcPr>
            <w:tcW w:w="3013" w:type="dxa"/>
          </w:tcPr>
          <w:p w14:paraId="79D9BCDF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2:</w:t>
            </w:r>
          </w:p>
          <w:p w14:paraId="312FA7DB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C47455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253AF637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D2C2D5C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10465C0A" w14:textId="77777777" w:rsidTr="00054690">
        <w:trPr>
          <w:cantSplit/>
          <w:trHeight w:val="384"/>
        </w:trPr>
        <w:tc>
          <w:tcPr>
            <w:tcW w:w="3013" w:type="dxa"/>
          </w:tcPr>
          <w:p w14:paraId="431A42C4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3:</w:t>
            </w:r>
          </w:p>
          <w:p w14:paraId="618034FE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E7DD25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0BF9F8F8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E41758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37E94FC6" w14:textId="77777777" w:rsidTr="00054690">
        <w:trPr>
          <w:cantSplit/>
          <w:trHeight w:val="384"/>
        </w:trPr>
        <w:tc>
          <w:tcPr>
            <w:tcW w:w="3013" w:type="dxa"/>
          </w:tcPr>
          <w:p w14:paraId="7645B49C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4:</w:t>
            </w:r>
          </w:p>
          <w:p w14:paraId="6B2EC1B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7BCADC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307C014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9EB6E0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279F26EB" w14:textId="77777777" w:rsidTr="00054690">
        <w:trPr>
          <w:cantSplit/>
          <w:trHeight w:val="400"/>
        </w:trPr>
        <w:tc>
          <w:tcPr>
            <w:tcW w:w="3013" w:type="dxa"/>
          </w:tcPr>
          <w:p w14:paraId="0CA6261D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5:</w:t>
            </w:r>
          </w:p>
          <w:p w14:paraId="5D10EF7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6DBE91C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42EB3CF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460FB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45739D52" w14:textId="77777777" w:rsidTr="00054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3013" w:type="dxa"/>
          </w:tcPr>
          <w:p w14:paraId="1FA4BEEB" w14:textId="77777777" w:rsidR="00054690" w:rsidRPr="00890939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6:</w:t>
            </w:r>
          </w:p>
        </w:tc>
        <w:tc>
          <w:tcPr>
            <w:tcW w:w="1235" w:type="dxa"/>
          </w:tcPr>
          <w:p w14:paraId="0E3D0408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10" w:type="dxa"/>
          </w:tcPr>
          <w:p w14:paraId="55D06565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3960" w:type="dxa"/>
          </w:tcPr>
          <w:p w14:paraId="34B2ABBF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</w:tbl>
    <w:p w14:paraId="7F6731F2" w14:textId="77777777" w:rsidR="00E813F9" w:rsidRDefault="00E813F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4F404FB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06FD299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2CEF0103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806AA3A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2BD609D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630564E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576BBE0F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7E9BD1E8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AD0B814" w14:textId="77777777" w:rsidR="003C1079" w:rsidRDefault="003C107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USER INTERFACE</w:t>
      </w:r>
    </w:p>
    <w:p w14:paraId="079377CB" w14:textId="3F676649" w:rsidR="00932B35" w:rsidRPr="00932B35" w:rsidRDefault="00932B35" w:rsidP="00ED0F5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Home Page</w:t>
      </w:r>
    </w:p>
    <w:p w14:paraId="0DCC3AEF" w14:textId="575C469D" w:rsidR="00442F3C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7124E6">
        <w:rPr>
          <w:rFonts w:eastAsiaTheme="minorEastAsia"/>
          <w:szCs w:val="24"/>
        </w:rPr>
        <w:t>Are</w:t>
      </w:r>
      <w:r>
        <w:rPr>
          <w:rFonts w:eastAsiaTheme="minorEastAsia"/>
          <w:szCs w:val="24"/>
        </w:rPr>
        <w:t xml:space="preserve"> all interfaces clear and well defined?</w:t>
      </w:r>
    </w:p>
    <w:p w14:paraId="0CC55619" w14:textId="24A38EAD" w:rsidR="00932B35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outside users view </w:t>
      </w:r>
      <w:r w:rsidR="007124E6">
        <w:rPr>
          <w:rFonts w:eastAsiaTheme="minorEastAsia"/>
          <w:szCs w:val="24"/>
        </w:rPr>
        <w:t xml:space="preserve">the </w:t>
      </w:r>
      <w:r w:rsidR="00932B35">
        <w:rPr>
          <w:rFonts w:eastAsiaTheme="minorEastAsia"/>
          <w:szCs w:val="24"/>
        </w:rPr>
        <w:t>class schedule without logging in?</w:t>
      </w:r>
    </w:p>
    <w:p w14:paraId="35CF3378" w14:textId="2D049E9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</w:t>
      </w:r>
      <w:r>
        <w:rPr>
          <w:rFonts w:eastAsiaTheme="minorEastAsia"/>
          <w:szCs w:val="24"/>
        </w:rPr>
        <w:t xml:space="preserve"> or admins access log in function when viewing as outside users?</w:t>
      </w:r>
    </w:p>
    <w:p w14:paraId="08AEE120" w14:textId="5ADDA755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log in, will the application take </w:t>
      </w:r>
      <w:r w:rsidR="007124E6">
        <w:rPr>
          <w:rFonts w:eastAsiaTheme="minorEastAsia"/>
          <w:szCs w:val="24"/>
        </w:rPr>
        <w:t>users</w:t>
      </w:r>
      <w:r>
        <w:rPr>
          <w:rFonts w:eastAsiaTheme="minorEastAsia"/>
          <w:szCs w:val="24"/>
        </w:rPr>
        <w:t xml:space="preserve"> to the faculty page or admin page?</w:t>
      </w:r>
    </w:p>
    <w:p w14:paraId="6DA7F782" w14:textId="7777777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B0BDE42" w14:textId="33661107" w:rsidR="00932B35" w:rsidRPr="00ED0F5F" w:rsidRDefault="00932B35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Faculty Page</w:t>
      </w:r>
    </w:p>
    <w:p w14:paraId="62D998B2" w14:textId="76C3A1DE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 xml:space="preserve">log out from </w:t>
      </w:r>
      <w:r w:rsidR="007124E6">
        <w:rPr>
          <w:rFonts w:eastAsiaTheme="minorEastAsia"/>
          <w:szCs w:val="24"/>
        </w:rPr>
        <w:t>faculty page</w:t>
      </w:r>
      <w:r>
        <w:rPr>
          <w:rFonts w:eastAsiaTheme="minorEastAsia"/>
          <w:szCs w:val="24"/>
        </w:rPr>
        <w:t>?</w:t>
      </w:r>
    </w:p>
    <w:p w14:paraId="02CCA5E7" w14:textId="12846963" w:rsidR="00932B35" w:rsidRDefault="00932B35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>view their minimum hours and current hours?</w:t>
      </w:r>
    </w:p>
    <w:p w14:paraId="0A0DEC2D" w14:textId="56F643F7" w:rsidR="007124E6" w:rsidRPr="007124E6" w:rsidRDefault="007124E6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b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view their user names on faculty page?</w:t>
      </w:r>
    </w:p>
    <w:p w14:paraId="67AFE0F7" w14:textId="77777777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from faculty page to admin page if they log in as admins?</w:t>
      </w:r>
    </w:p>
    <w:p w14:paraId="556EEAC1" w14:textId="1DFC37C4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 add course</w:t>
      </w:r>
      <w:r>
        <w:rPr>
          <w:rFonts w:eastAsiaTheme="minorEastAsia"/>
          <w:szCs w:val="24"/>
        </w:rPr>
        <w:t xml:space="preserve"> preference</w:t>
      </w:r>
      <w:r w:rsidR="007124E6">
        <w:rPr>
          <w:rFonts w:eastAsiaTheme="minorEastAsia"/>
          <w:szCs w:val="24"/>
        </w:rPr>
        <w:t>s</w:t>
      </w:r>
      <w:r w:rsidR="00DE1CFB">
        <w:rPr>
          <w:rFonts w:eastAsiaTheme="minorEastAsia"/>
          <w:szCs w:val="24"/>
        </w:rPr>
        <w:t xml:space="preserve"> when current hours less than minimum hours</w:t>
      </w:r>
      <w:r w:rsidR="007124E6">
        <w:rPr>
          <w:rFonts w:eastAsiaTheme="minorEastAsia"/>
          <w:szCs w:val="24"/>
        </w:rPr>
        <w:t>?</w:t>
      </w:r>
    </w:p>
    <w:p w14:paraId="04F3760D" w14:textId="24E55054" w:rsidR="00932B35" w:rsidRDefault="00DE1CFB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faculty members </w:t>
      </w:r>
      <w:r w:rsidR="007124E6">
        <w:rPr>
          <w:rFonts w:eastAsiaTheme="minorEastAsia"/>
          <w:szCs w:val="24"/>
        </w:rPr>
        <w:t>select time preferences for the selected courses?</w:t>
      </w:r>
    </w:p>
    <w:p w14:paraId="4CD1684C" w14:textId="622450C7" w:rsidR="00DE1CFB" w:rsidRDefault="00DE1CFB" w:rsidP="00DE1CFB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faculty members be forbidden to add course preferences when current hours greater than                   minimum hours?</w:t>
      </w:r>
    </w:p>
    <w:p w14:paraId="4FEC60AB" w14:textId="56D7C4CB" w:rsidR="00932B35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sz w:val="32"/>
          <w:szCs w:val="32"/>
        </w:rPr>
        <w:t xml:space="preserve">         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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 w:rsidR="00932B35">
        <w:rPr>
          <w:rFonts w:eastAsiaTheme="minorEastAsia"/>
          <w:szCs w:val="24"/>
        </w:rPr>
        <w:t>save the preference changes?</w:t>
      </w:r>
    </w:p>
    <w:p w14:paraId="2EA58A25" w14:textId="77777777" w:rsidR="00ED0F5F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10FC0F6" w14:textId="08B8C0F6" w:rsidR="007124E6" w:rsidRPr="00ED0F5F" w:rsidRDefault="007124E6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Admin Page</w:t>
      </w:r>
    </w:p>
    <w:p w14:paraId="32CF62C0" w14:textId="06D4F84F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log out from admin page?</w:t>
      </w:r>
    </w:p>
    <w:p w14:paraId="4A25BB42" w14:textId="4711890B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view their user name on admin page?</w:t>
      </w:r>
    </w:p>
    <w:p w14:paraId="1CF5B438" w14:textId="395B7EC0" w:rsidR="005414F7" w:rsidRPr="005414F7" w:rsidRDefault="005414F7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b/>
          <w:sz w:val="52"/>
          <w:szCs w:val="52"/>
        </w:rPr>
      </w:pPr>
      <w:r>
        <w:rPr>
          <w:rFonts w:eastAsiaTheme="minorEastAsia"/>
          <w:b/>
          <w:sz w:val="52"/>
          <w:szCs w:val="52"/>
        </w:rPr>
        <w:t>HEY HERE IS THE FACULTY CONFUSION.  FACULTY BUTTON TAKES TO FACULTY MANAGEMENT PAGE.</w:t>
      </w:r>
    </w:p>
    <w:p w14:paraId="690C2C87" w14:textId="7E8A4BD8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from admin page to faculty page?</w:t>
      </w:r>
    </w:p>
    <w:p w14:paraId="7C525B6C" w14:textId="73FFA058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between the input pages?</w:t>
      </w:r>
    </w:p>
    <w:p w14:paraId="637687B5" w14:textId="3FB89F07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to scheduling rules page to set scheduling rules?</w:t>
      </w:r>
    </w:p>
    <w:p w14:paraId="7FE64381" w14:textId="65F86315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</w:t>
      </w:r>
      <w:r w:rsidR="00ED0F5F">
        <w:rPr>
          <w:rFonts w:eastAsiaTheme="minorEastAsia"/>
          <w:szCs w:val="24"/>
        </w:rPr>
        <w:t>s</w:t>
      </w:r>
      <w:r>
        <w:rPr>
          <w:rFonts w:eastAsiaTheme="minorEastAsia"/>
          <w:szCs w:val="24"/>
        </w:rPr>
        <w:t xml:space="preserve"> view the input</w:t>
      </w:r>
      <w:r w:rsidR="00ED0F5F">
        <w:rPr>
          <w:rFonts w:eastAsiaTheme="minorEastAsia"/>
          <w:szCs w:val="24"/>
        </w:rPr>
        <w:t xml:space="preserve"> file from the page?</w:t>
      </w:r>
    </w:p>
    <w:p w14:paraId="75D2A695" w14:textId="3D1823FD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s edit/discard the editable </w:t>
      </w:r>
      <w:r w:rsidR="00DE1CFB">
        <w:rPr>
          <w:rFonts w:eastAsiaTheme="minorEastAsia"/>
          <w:szCs w:val="24"/>
        </w:rPr>
        <w:t>input files</w:t>
      </w:r>
      <w:r>
        <w:rPr>
          <w:rFonts w:eastAsiaTheme="minorEastAsia"/>
          <w:szCs w:val="24"/>
        </w:rPr>
        <w:t xml:space="preserve"> from page?</w:t>
      </w:r>
    </w:p>
    <w:p w14:paraId="2278CDE5" w14:textId="21CD7E43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ave the changes to the input file?</w:t>
      </w:r>
    </w:p>
    <w:p w14:paraId="2D2B4F51" w14:textId="1E43310C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lastRenderedPageBreak/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browse file?</w:t>
      </w:r>
    </w:p>
    <w:p w14:paraId="1F237E7E" w14:textId="150E4BEA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type the directories of the input file?</w:t>
      </w:r>
    </w:p>
    <w:p w14:paraId="1855D282" w14:textId="78C37D17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submit the input file?</w:t>
      </w:r>
    </w:p>
    <w:p w14:paraId="05DFE0E6" w14:textId="08C2ED1F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create schedule from the admin page?</w:t>
      </w:r>
    </w:p>
    <w:p w14:paraId="48D0AE7E" w14:textId="1FE758B5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view/edit schedule from the admin page?</w:t>
      </w:r>
    </w:p>
    <w:p w14:paraId="7010B7D3" w14:textId="77777777" w:rsidR="00ED0F5F" w:rsidRPr="007124E6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</w:p>
    <w:p w14:paraId="4FBBC209" w14:textId="77777777" w:rsidR="007124E6" w:rsidRDefault="007124E6" w:rsidP="00932B35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783FFB7" w14:textId="6FFE6582" w:rsidR="003C1079" w:rsidRPr="007124E6" w:rsidRDefault="003C1079" w:rsidP="007124E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7124E6">
        <w:rPr>
          <w:sz w:val="32"/>
          <w:szCs w:val="32"/>
          <w:u w:val="single"/>
        </w:rPr>
        <w:br w:type="page"/>
      </w:r>
    </w:p>
    <w:p w14:paraId="1DF60E56" w14:textId="524C7A9A" w:rsidR="003C1079" w:rsidRDefault="003A04E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User Accounts and Login Information</w:t>
      </w:r>
    </w:p>
    <w:p w14:paraId="19E8052F" w14:textId="0A997BFA" w:rsidR="00150EE3" w:rsidRPr="00150EE3" w:rsidRDefault="00150EE3" w:rsidP="00150EE3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Login </w:t>
      </w:r>
      <w:r w:rsidR="003A04E9">
        <w:rPr>
          <w:sz w:val="32"/>
          <w:szCs w:val="32"/>
        </w:rPr>
        <w:t>Accounts</w:t>
      </w:r>
    </w:p>
    <w:p w14:paraId="09C052A3" w14:textId="1AECE729" w:rsid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3A04E9">
        <w:rPr>
          <w:rFonts w:eastAsiaTheme="minorEastAsia"/>
          <w:szCs w:val="24"/>
        </w:rPr>
        <w:t>Are there two admin accounts by default?</w:t>
      </w:r>
    </w:p>
    <w:p w14:paraId="65E6830F" w14:textId="1B987830" w:rsidR="003A04E9" w:rsidRP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usernames on first login?</w:t>
      </w:r>
    </w:p>
    <w:p w14:paraId="33B5C0B4" w14:textId="56012856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faculty member’s usernames the email addresses in the faculty account input file?</w:t>
      </w:r>
    </w:p>
    <w:p w14:paraId="7189FECE" w14:textId="013AE342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usernames unique?</w:t>
      </w:r>
      <w:proofErr w:type="gramEnd"/>
    </w:p>
    <w:p w14:paraId="147779D1" w14:textId="3DE62E05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 </w:t>
      </w:r>
      <w:r w:rsidR="00324BA5">
        <w:rPr>
          <w:rFonts w:eastAsiaTheme="minorEastAsia"/>
          <w:szCs w:val="24"/>
        </w:rPr>
        <w:t xml:space="preserve">change the faculty </w:t>
      </w:r>
      <w:proofErr w:type="gramStart"/>
      <w:r w:rsidR="00324BA5">
        <w:rPr>
          <w:rFonts w:eastAsiaTheme="minorEastAsia"/>
          <w:szCs w:val="24"/>
        </w:rPr>
        <w:t>members</w:t>
      </w:r>
      <w:proofErr w:type="gramEnd"/>
      <w:r w:rsidR="00324BA5">
        <w:rPr>
          <w:rFonts w:eastAsiaTheme="minorEastAsia"/>
          <w:szCs w:val="24"/>
        </w:rPr>
        <w:t xml:space="preserve"> information by editing the faculty input file?</w:t>
      </w:r>
    </w:p>
    <w:p w14:paraId="4280532D" w14:textId="3EBFF385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stored faculty preferences be deleted?</w:t>
      </w:r>
    </w:p>
    <w:p w14:paraId="0364C36A" w14:textId="40B9867D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proofErr w:type="gramStart"/>
      <w:r w:rsidR="00054690">
        <w:rPr>
          <w:rFonts w:eastAsiaTheme="minorEastAsia"/>
          <w:szCs w:val="24"/>
        </w:rPr>
        <w:t>a the</w:t>
      </w:r>
      <w:proofErr w:type="gramEnd"/>
      <w:r w:rsidR="00054690">
        <w:rPr>
          <w:rFonts w:eastAsiaTheme="minorEastAsia"/>
          <w:szCs w:val="24"/>
        </w:rPr>
        <w:t xml:space="preserve"> faculty account</w:t>
      </w:r>
      <w:r>
        <w:rPr>
          <w:rFonts w:eastAsiaTheme="minorEastAsia"/>
          <w:szCs w:val="24"/>
        </w:rPr>
        <w:t>; will the existing faculty accounts be deleted?</w:t>
      </w:r>
    </w:p>
    <w:p w14:paraId="1E4B046B" w14:textId="156B5F52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new faculty accounts be constructed?</w:t>
      </w:r>
    </w:p>
    <w:p w14:paraId="71A712EE" w14:textId="6B529A6B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retrieve/edit lost usernames?</w:t>
      </w:r>
    </w:p>
    <w:p w14:paraId="4E21EC22" w14:textId="77777777" w:rsidR="00150EE3" w:rsidRP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1FE64CD1" w14:textId="48ECBD26" w:rsidR="003A04E9" w:rsidRPr="003A04E9" w:rsidRDefault="00150EE3" w:rsidP="003A04E9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>Password</w:t>
      </w:r>
    </w:p>
    <w:p w14:paraId="3D21382B" w14:textId="527D8074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password on first login?</w:t>
      </w:r>
    </w:p>
    <w:p w14:paraId="1C539583" w14:textId="064B169F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faculty accounts have default password when created?</w:t>
      </w:r>
    </w:p>
    <w:p w14:paraId="4FB8F991" w14:textId="3B1CA022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change their password on the first login?</w:t>
      </w:r>
    </w:p>
    <w:p w14:paraId="79E757B4" w14:textId="69F4B445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</w:t>
      </w:r>
      <w:r w:rsidR="00324BA5">
        <w:rPr>
          <w:rFonts w:eastAsiaTheme="minorEastAsia"/>
          <w:szCs w:val="24"/>
        </w:rPr>
        <w:t xml:space="preserve"> admins retrieve/edit lost passwords?</w:t>
      </w:r>
    </w:p>
    <w:p w14:paraId="67AFA13D" w14:textId="40A8A7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Password constraints:</w:t>
      </w:r>
    </w:p>
    <w:p w14:paraId="4CCF1D6C" w14:textId="13A669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6 to 9 characters long inclusive?</w:t>
      </w:r>
      <w:proofErr w:type="gramEnd"/>
    </w:p>
    <w:p w14:paraId="458B7F7B" w14:textId="2F064D18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case sensitive?</w:t>
      </w:r>
    </w:p>
    <w:p w14:paraId="6EF102D3" w14:textId="35E1B22E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start with alphabetic character?</w:t>
      </w:r>
    </w:p>
    <w:p w14:paraId="191781F7" w14:textId="433ACF34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one numeric character?</w:t>
      </w:r>
    </w:p>
    <w:p w14:paraId="422BE1FF" w14:textId="4AFF1F36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an exclamation point (!), a question mark (?), or a comma (,)?</w:t>
      </w:r>
    </w:p>
    <w:p w14:paraId="655813B0" w14:textId="7777777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37A4DEAB" w14:textId="03CCDD72" w:rsidR="00324BA5" w:rsidRDefault="00324BA5" w:rsidP="00324BA5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ecurity</w:t>
      </w:r>
    </w:p>
    <w:p w14:paraId="7EF82665" w14:textId="4DFD1BCA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Will the </w:t>
      </w:r>
      <w:r w:rsidR="0086209E">
        <w:rPr>
          <w:rFonts w:eastAsiaTheme="minorEastAsia"/>
          <w:szCs w:val="24"/>
        </w:rPr>
        <w:t>faculty account lock</w:t>
      </w:r>
      <w:r>
        <w:rPr>
          <w:rFonts w:eastAsiaTheme="minorEastAsia"/>
          <w:szCs w:val="24"/>
        </w:rPr>
        <w:t xml:space="preserve"> after 3 failed login attempts?</w:t>
      </w:r>
    </w:p>
    <w:p w14:paraId="7A04B690" w14:textId="741EF7B4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6209E">
        <w:rPr>
          <w:rFonts w:eastAsiaTheme="minorEastAsia"/>
          <w:szCs w:val="24"/>
        </w:rPr>
        <w:t>Will the password for the admin account be changed automatically after 3 failed login attempts?</w:t>
      </w:r>
    </w:p>
    <w:p w14:paraId="6F3A8AAA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the admin receive a courtesy email inviting him/her to log on with the new password?</w:t>
      </w:r>
    </w:p>
    <w:p w14:paraId="2A198AF1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admin required to change the new password before the account has any functionality?</w:t>
      </w:r>
    </w:p>
    <w:p w14:paraId="552A290F" w14:textId="30F40815" w:rsidR="0086209E" w:rsidRPr="00324BA5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Cs w:val="24"/>
        </w:rPr>
        <w:t xml:space="preserve"> </w:t>
      </w:r>
    </w:p>
    <w:p w14:paraId="5AFAFE25" w14:textId="77777777" w:rsidR="00324BA5" w:rsidRPr="00324BA5" w:rsidRDefault="00324BA5" w:rsidP="00324BA5">
      <w:pPr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57E3B121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550F2138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SCANNERS</w:t>
      </w:r>
    </w:p>
    <w:p w14:paraId="2B39AA85" w14:textId="070BB450" w:rsidR="00054690" w:rsidRPr="001A320C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Class Times File Data</w:t>
      </w:r>
    </w:p>
    <w:p w14:paraId="48F94B70" w14:textId="6C4B6DAE" w:rsidR="001A320C" w:rsidRPr="001A320C" w:rsidRDefault="001A320C" w:rsidP="001A320C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</w:t>
      </w:r>
    </w:p>
    <w:p w14:paraId="2A8FACBF" w14:textId="77777777" w:rsidR="001A320C" w:rsidRDefault="001A320C" w:rsidP="001A320C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64E2F260" w14:textId="77777777" w:rsidR="001A320C" w:rsidRDefault="001A320C" w:rsidP="001A320C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17948A7" w14:textId="77777777" w:rsidR="001A320C" w:rsidRPr="008F0AA8" w:rsidRDefault="001A320C" w:rsidP="001A320C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5E4F6DE8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Available Rooms File Data</w:t>
      </w:r>
    </w:p>
    <w:p w14:paraId="283842F6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Courses List File Data</w:t>
      </w:r>
    </w:p>
    <w:p w14:paraId="116D9D81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Conflict Times File Data</w:t>
      </w:r>
    </w:p>
    <w:p w14:paraId="354011F0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Prerequisites File Data</w:t>
      </w:r>
    </w:p>
    <w:p w14:paraId="75FD073D" w14:textId="77777777" w:rsidR="00054690" w:rsidRPr="002868EF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Faculty Members File Data</w:t>
      </w:r>
    </w:p>
    <w:p w14:paraId="6F83191A" w14:textId="31338F23" w:rsidR="003C1079" w:rsidRDefault="003C1079" w:rsidP="002868EF">
      <w:pPr>
        <w:widowControl/>
        <w:overflowPunct/>
        <w:autoSpaceDE/>
        <w:autoSpaceDN/>
        <w:adjustRightInd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</w:p>
    <w:p w14:paraId="275083D2" w14:textId="56DDE17C" w:rsidR="00766D20" w:rsidRPr="00E6604D" w:rsidRDefault="00766D20" w:rsidP="00766D2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734D26C1" w14:textId="1F50BB2F" w:rsidR="002868EF" w:rsidRPr="00054690" w:rsidRDefault="003C1079" w:rsidP="00054690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FILE INPUT</w:t>
      </w:r>
    </w:p>
    <w:p w14:paraId="7739F2B3" w14:textId="77777777" w:rsid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efer to the test file documentation in Test Files binder for:</w:t>
      </w:r>
    </w:p>
    <w:p w14:paraId="0520B7D7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vailable Rooms Test Files</w:t>
      </w:r>
    </w:p>
    <w:p w14:paraId="53395B7E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lass Times Test Files</w:t>
      </w:r>
    </w:p>
    <w:p w14:paraId="5A77C6F1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nflict Time Test Files</w:t>
      </w:r>
    </w:p>
    <w:p w14:paraId="4017E10B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urse List Test Files</w:t>
      </w:r>
    </w:p>
    <w:p w14:paraId="6F214680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aculty Member Test Files</w:t>
      </w:r>
    </w:p>
    <w:p w14:paraId="6A9A7EBB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rerequisites Test Files </w:t>
      </w:r>
    </w:p>
    <w:p w14:paraId="43FCAADE" w14:textId="77777777" w:rsid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F33E5CF" w14:textId="77777777" w:rsidR="002868EF" w:rsidRPr="00E6604D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150403E7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all 6 documents created?</w:t>
      </w:r>
    </w:p>
    <w:p w14:paraId="56167641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all 6 documents have file name field?</w:t>
      </w:r>
    </w:p>
    <w:p w14:paraId="36C38470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file names in the file name field in all 6 documents correct?</w:t>
      </w:r>
    </w:p>
    <w:p w14:paraId="05BC9AF4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results of the correctness field in all 6 documents correct?</w:t>
      </w:r>
    </w:p>
    <w:p w14:paraId="2F912316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descriptions of each file in all 6 documents correct?</w:t>
      </w:r>
    </w:p>
    <w:p w14:paraId="6DFBCF6B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number of errors of each file in all 6 documents correct?</w:t>
      </w:r>
    </w:p>
    <w:p w14:paraId="70512033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Have all 6 documents been signed? (Therefore checked)</w:t>
      </w:r>
    </w:p>
    <w:p w14:paraId="2207026A" w14:textId="77777777" w:rsidR="002868EF" w:rsidRP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81F2996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6E8B2925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FACULTY PREFERENCE INPUT</w:t>
      </w:r>
    </w:p>
    <w:p w14:paraId="6BB65F7C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</w:p>
    <w:p w14:paraId="4E79F961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</w:p>
    <w:p w14:paraId="3860D648" w14:textId="77777777" w:rsidR="00F23AE2" w:rsidRP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76094C0A" w14:textId="77777777" w:rsidR="00F23AE2" w:rsidRPr="003C1079" w:rsidRDefault="00F23AE2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5DB70B33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52358F33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SCHEDULING ALGORITHM</w:t>
      </w:r>
    </w:p>
    <w:p w14:paraId="6BC3720A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</w:p>
    <w:p w14:paraId="43FAD3A8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</w:p>
    <w:p w14:paraId="0896AEC6" w14:textId="77777777" w:rsidR="00F23AE2" w:rsidRP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17BB9422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122EAAA8" w14:textId="77777777" w:rsidR="00F23AE2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OUTPUT</w:t>
      </w:r>
    </w:p>
    <w:p w14:paraId="23559B64" w14:textId="5BC46ECA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Is </w:t>
      </w:r>
      <w:r w:rsidR="008742B6">
        <w:rPr>
          <w:rFonts w:eastAsiaTheme="minorEastAsia"/>
          <w:szCs w:val="24"/>
        </w:rPr>
        <w:t>class field correct</w:t>
      </w:r>
      <w:r>
        <w:rPr>
          <w:rFonts w:eastAsiaTheme="minorEastAsia"/>
          <w:szCs w:val="24"/>
        </w:rPr>
        <w:t>?</w:t>
      </w:r>
    </w:p>
    <w:p w14:paraId="26371330" w14:textId="4C79562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742B6">
        <w:rPr>
          <w:rFonts w:eastAsiaTheme="minorEastAsia"/>
          <w:szCs w:val="24"/>
        </w:rPr>
        <w:t>Is time field correct</w:t>
      </w:r>
      <w:r>
        <w:rPr>
          <w:rFonts w:eastAsiaTheme="minorEastAsia"/>
          <w:szCs w:val="24"/>
        </w:rPr>
        <w:t>?</w:t>
      </w:r>
      <w:bookmarkStart w:id="0" w:name="_GoBack"/>
      <w:bookmarkEnd w:id="0"/>
    </w:p>
    <w:p w14:paraId="359699AB" w14:textId="1626F29F" w:rsidR="008742B6" w:rsidRDefault="008742B6" w:rsidP="008742B6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Is </w:t>
      </w:r>
      <w:r>
        <w:rPr>
          <w:rFonts w:eastAsiaTheme="minorEastAsia"/>
          <w:szCs w:val="24"/>
        </w:rPr>
        <w:t xml:space="preserve">instructor </w:t>
      </w:r>
      <w:r>
        <w:rPr>
          <w:rFonts w:eastAsiaTheme="minorEastAsia"/>
          <w:szCs w:val="24"/>
        </w:rPr>
        <w:t>field correct?</w:t>
      </w:r>
      <w:proofErr w:type="gramEnd"/>
    </w:p>
    <w:p w14:paraId="182FB0FD" w14:textId="031F55C7" w:rsidR="008742B6" w:rsidRDefault="008742B6" w:rsidP="008742B6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Is time </w:t>
      </w:r>
      <w:r>
        <w:rPr>
          <w:rFonts w:eastAsiaTheme="minorEastAsia"/>
          <w:szCs w:val="24"/>
        </w:rPr>
        <w:t>Room field</w:t>
      </w:r>
      <w:r>
        <w:rPr>
          <w:rFonts w:eastAsiaTheme="minorEastAsia"/>
          <w:szCs w:val="24"/>
        </w:rPr>
        <w:t xml:space="preserve"> correct?</w:t>
      </w:r>
    </w:p>
    <w:p w14:paraId="6F367B93" w14:textId="77777777" w:rsidR="008742B6" w:rsidRDefault="008742B6" w:rsidP="008742B6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29E7D355" w14:textId="77777777" w:rsidR="00F23AE2" w:rsidRP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sectPr w:rsidR="00F23AE2" w:rsidRPr="00F23AE2" w:rsidSect="00C3477B">
      <w:headerReference w:type="even" r:id="rId9"/>
      <w:headerReference w:type="default" r:id="rId10"/>
      <w:pgSz w:w="12240" w:h="15840"/>
      <w:pgMar w:top="1440" w:right="720" w:bottom="1440" w:left="720" w:header="504" w:footer="136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F4BD7" w14:textId="77777777" w:rsidR="00CE091B" w:rsidRDefault="00CE091B" w:rsidP="00AD2039">
      <w:r>
        <w:separator/>
      </w:r>
    </w:p>
  </w:endnote>
  <w:endnote w:type="continuationSeparator" w:id="0">
    <w:p w14:paraId="3B9FEA8F" w14:textId="77777777" w:rsidR="00CE091B" w:rsidRDefault="00CE091B" w:rsidP="00A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655F" w14:textId="77777777" w:rsidR="00CE091B" w:rsidRDefault="00CE091B" w:rsidP="00AD2039">
      <w:r>
        <w:separator/>
      </w:r>
    </w:p>
  </w:footnote>
  <w:footnote w:type="continuationSeparator" w:id="0">
    <w:p w14:paraId="4B431ADD" w14:textId="77777777" w:rsidR="00CE091B" w:rsidRDefault="00CE091B" w:rsidP="00AD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1A320C" w:rsidRPr="0088634D" w14:paraId="3B27F0A1" w14:textId="77777777" w:rsidTr="00C3477B">
      <w:tc>
        <w:tcPr>
          <w:tcW w:w="1152" w:type="dxa"/>
        </w:tcPr>
        <w:p w14:paraId="00A43897" w14:textId="77777777" w:rsidR="001A320C" w:rsidRPr="0088634D" w:rsidRDefault="001A320C" w:rsidP="00C3477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742B6">
            <w:rPr>
              <w:rFonts w:ascii="Cambria" w:hAnsi="Cambria"/>
              <w:noProof/>
            </w:rPr>
            <w:t>8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03E0EA" w14:textId="0A40E68A" w:rsidR="001A320C" w:rsidRDefault="00CE091B" w:rsidP="00663E0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075550452"/>
              <w:placeholder>
                <w:docPart w:val="0DB17F426F724F4F8C7543EE997261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320C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371BA8CF" w14:textId="50D1589A" w:rsidR="001A320C" w:rsidRPr="0088634D" w:rsidRDefault="001A320C" w:rsidP="00C3477B">
          <w:pPr>
            <w:pStyle w:val="Header"/>
            <w:rPr>
              <w:rFonts w:ascii="Cambria" w:hAnsi="Cambria"/>
            </w:rPr>
          </w:pPr>
        </w:p>
      </w:tc>
    </w:tr>
  </w:tbl>
  <w:p w14:paraId="411043AD" w14:textId="77777777" w:rsidR="001A320C" w:rsidRPr="005806CE" w:rsidRDefault="001A320C" w:rsidP="00580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1A320C" w:rsidRPr="0088634D" w14:paraId="24A9092B" w14:textId="77777777" w:rsidTr="00DE1CFB">
      <w:tc>
        <w:tcPr>
          <w:tcW w:w="1152" w:type="dxa"/>
        </w:tcPr>
        <w:p w14:paraId="2D73AB14" w14:textId="77777777" w:rsidR="001A320C" w:rsidRPr="0088634D" w:rsidRDefault="001A320C" w:rsidP="00DE1CF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742B6">
            <w:rPr>
              <w:rFonts w:ascii="Cambria" w:hAnsi="Cambria"/>
              <w:noProof/>
            </w:rPr>
            <w:t>7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76DB42" w14:textId="77777777" w:rsidR="001A320C" w:rsidRDefault="00CE091B" w:rsidP="00DE1CF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5397864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320C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6FC64745" w14:textId="77777777" w:rsidR="001A320C" w:rsidRPr="0088634D" w:rsidRDefault="001A320C" w:rsidP="00DE1CFB">
          <w:pPr>
            <w:pStyle w:val="Header"/>
            <w:rPr>
              <w:rFonts w:ascii="Cambria" w:hAnsi="Cambria"/>
            </w:rPr>
          </w:pPr>
        </w:p>
      </w:tc>
    </w:tr>
  </w:tbl>
  <w:p w14:paraId="527DF378" w14:textId="66FF9870" w:rsidR="001A320C" w:rsidRDefault="001A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AE"/>
    <w:multiLevelType w:val="hybridMultilevel"/>
    <w:tmpl w:val="72083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35685"/>
    <w:multiLevelType w:val="hybridMultilevel"/>
    <w:tmpl w:val="E61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077D2"/>
    <w:multiLevelType w:val="hybridMultilevel"/>
    <w:tmpl w:val="CE0E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2BF"/>
    <w:multiLevelType w:val="hybridMultilevel"/>
    <w:tmpl w:val="F7E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9BD"/>
    <w:multiLevelType w:val="hybridMultilevel"/>
    <w:tmpl w:val="003EA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770A"/>
    <w:multiLevelType w:val="hybridMultilevel"/>
    <w:tmpl w:val="F5E87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2D1CFE"/>
    <w:multiLevelType w:val="hybridMultilevel"/>
    <w:tmpl w:val="C9A0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373E5"/>
    <w:multiLevelType w:val="hybridMultilevel"/>
    <w:tmpl w:val="D6889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4245D"/>
    <w:multiLevelType w:val="hybridMultilevel"/>
    <w:tmpl w:val="0C2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33"/>
    <w:rsid w:val="00054690"/>
    <w:rsid w:val="00150EE3"/>
    <w:rsid w:val="001A320C"/>
    <w:rsid w:val="002868EF"/>
    <w:rsid w:val="00324BA5"/>
    <w:rsid w:val="00337E75"/>
    <w:rsid w:val="00374C6C"/>
    <w:rsid w:val="003A04E9"/>
    <w:rsid w:val="003C1079"/>
    <w:rsid w:val="00442F3C"/>
    <w:rsid w:val="004A5D5E"/>
    <w:rsid w:val="004F135C"/>
    <w:rsid w:val="005414F7"/>
    <w:rsid w:val="005806CE"/>
    <w:rsid w:val="006601A1"/>
    <w:rsid w:val="00663E0B"/>
    <w:rsid w:val="007124E6"/>
    <w:rsid w:val="00766D20"/>
    <w:rsid w:val="0086209E"/>
    <w:rsid w:val="008742B6"/>
    <w:rsid w:val="00890939"/>
    <w:rsid w:val="008F0AA8"/>
    <w:rsid w:val="00932B35"/>
    <w:rsid w:val="00981533"/>
    <w:rsid w:val="00994F7F"/>
    <w:rsid w:val="00A71083"/>
    <w:rsid w:val="00AD10FE"/>
    <w:rsid w:val="00AD2039"/>
    <w:rsid w:val="00AF54C9"/>
    <w:rsid w:val="00C3477B"/>
    <w:rsid w:val="00CE091B"/>
    <w:rsid w:val="00CF52A6"/>
    <w:rsid w:val="00DE1CFB"/>
    <w:rsid w:val="00E6604D"/>
    <w:rsid w:val="00E813F9"/>
    <w:rsid w:val="00ED0F5F"/>
    <w:rsid w:val="00F2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54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F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B17F426F724F4F8C7543EE9972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59D4-1807-684A-81BF-E4438DA4629D}"/>
      </w:docPartPr>
      <w:docPartBody>
        <w:p w:rsidR="00527E39" w:rsidRDefault="00527E39" w:rsidP="00527E39">
          <w:pPr>
            <w:pStyle w:val="0DB17F426F724F4F8C7543EE997261B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E"/>
    <w:rsid w:val="00163FDE"/>
    <w:rsid w:val="00527E39"/>
    <w:rsid w:val="00623BFB"/>
    <w:rsid w:val="00F6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1B031-C973-472D-A94B-2CDD99E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735</Words>
  <Characters>4196</Characters>
  <Application>Microsoft Office Word</Application>
  <DocSecurity>0</DocSecurity>
  <Lines>34</Lines>
  <Paragraphs>9</Paragraphs>
  <ScaleCrop>false</ScaleCrop>
  <Company>University of North Alabama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team software engineering project checklist</dc:title>
  <dc:subject/>
  <dc:creator>Hongbin Yu</dc:creator>
  <cp:keywords/>
  <dc:description/>
  <cp:lastModifiedBy>Elizabeth McClellan</cp:lastModifiedBy>
  <cp:revision>30</cp:revision>
  <dcterms:created xsi:type="dcterms:W3CDTF">2013-04-25T20:02:00Z</dcterms:created>
  <dcterms:modified xsi:type="dcterms:W3CDTF">2013-04-26T01:46:00Z</dcterms:modified>
</cp:coreProperties>
</file>